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596"/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790"/>
        <w:gridCol w:w="3510"/>
        <w:gridCol w:w="3330"/>
        <w:gridCol w:w="2880"/>
      </w:tblGrid>
      <w:tr w:rsidR="003F7026" w:rsidRPr="00B15525" w14:paraId="2FF755F1" w14:textId="77777777" w:rsidTr="000472DE">
        <w:trPr>
          <w:trHeight w:val="300"/>
        </w:trPr>
        <w:tc>
          <w:tcPr>
            <w:tcW w:w="14665" w:type="dxa"/>
            <w:gridSpan w:val="5"/>
            <w:shd w:val="clear" w:color="auto" w:fill="C00000"/>
          </w:tcPr>
          <w:p w14:paraId="31AC098E" w14:textId="77777777" w:rsidR="003F7026" w:rsidRPr="00B15525" w:rsidRDefault="003F7026" w:rsidP="000472D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Fruit of the Spirit</w:t>
            </w:r>
            <w:r w:rsidRPr="00B1552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Sermon Grading Rubric—Up to points cumulative (rev 8/19) 150 Points</w:t>
            </w:r>
          </w:p>
        </w:tc>
      </w:tr>
      <w:tr w:rsidR="003F7026" w:rsidRPr="00B15525" w14:paraId="2B0076E9" w14:textId="77777777" w:rsidTr="000472DE">
        <w:trPr>
          <w:trHeight w:val="224"/>
        </w:trPr>
        <w:tc>
          <w:tcPr>
            <w:tcW w:w="2155" w:type="dxa"/>
            <w:shd w:val="clear" w:color="auto" w:fill="D9D9D9" w:themeFill="background1" w:themeFillShade="D9"/>
          </w:tcPr>
          <w:p w14:paraId="3EA8D1B9" w14:textId="77777777" w:rsidR="003F7026" w:rsidRPr="00B15525" w:rsidRDefault="003F7026" w:rsidP="000472DE">
            <w:pPr>
              <w:numPr>
                <w:ilvl w:val="1"/>
                <w:numId w:val="0"/>
              </w:numPr>
              <w:spacing w:line="276" w:lineRule="auto"/>
              <w:rPr>
                <w:rFonts w:asciiTheme="majorBidi" w:hAnsiTheme="majorBidi" w:cstheme="majorBidi"/>
                <w:color w:val="E2EFD9"/>
                <w:spacing w:val="15"/>
                <w:sz w:val="20"/>
                <w:szCs w:val="20"/>
                <w:lang w:eastAsia="ja-JP"/>
              </w:rPr>
            </w:pPr>
            <w:r w:rsidRPr="00B15525">
              <w:rPr>
                <w:rFonts w:asciiTheme="majorBidi" w:hAnsiTheme="majorBidi" w:cstheme="majorBidi"/>
                <w:color w:val="E2EFD9"/>
                <w:spacing w:val="15"/>
                <w:sz w:val="20"/>
                <w:szCs w:val="20"/>
                <w:lang w:eastAsia="ja-JP"/>
              </w:rPr>
              <w:t>SKILLS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6D827182" w14:textId="77777777" w:rsidR="003F7026" w:rsidRPr="00B15525" w:rsidRDefault="003F7026" w:rsidP="000472D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b/>
                <w:sz w:val="20"/>
                <w:szCs w:val="20"/>
              </w:rPr>
              <w:t>Distinguished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049771F" w14:textId="77777777" w:rsidR="003F7026" w:rsidRPr="00B15525" w:rsidRDefault="003F7026" w:rsidP="000472D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arget 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5D6BB381" w14:textId="77777777" w:rsidR="003F7026" w:rsidRPr="00B15525" w:rsidRDefault="003F7026" w:rsidP="000472D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Acceptable 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7D25480" w14:textId="77777777" w:rsidR="003F7026" w:rsidRPr="00B15525" w:rsidRDefault="003F7026" w:rsidP="000472D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Needs Improvement </w:t>
            </w:r>
          </w:p>
        </w:tc>
      </w:tr>
      <w:tr w:rsidR="003F7026" w:rsidRPr="00B15525" w14:paraId="3729C830" w14:textId="77777777" w:rsidTr="000472DE">
        <w:trPr>
          <w:trHeight w:val="977"/>
        </w:trPr>
        <w:tc>
          <w:tcPr>
            <w:tcW w:w="2155" w:type="dxa"/>
            <w:vMerge w:val="restart"/>
          </w:tcPr>
          <w:p w14:paraId="4BDE9C44" w14:textId="77777777" w:rsidR="003F7026" w:rsidRPr="00B15525" w:rsidRDefault="003F7026" w:rsidP="000472DE">
            <w:pP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Topic</w:t>
            </w:r>
          </w:p>
          <w:p w14:paraId="361DAB74" w14:textId="77777777" w:rsidR="003F7026" w:rsidRPr="00B15525" w:rsidRDefault="003F7026" w:rsidP="000472DE">
            <w:pP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(Introduction)</w:t>
            </w:r>
          </w:p>
          <w:p w14:paraId="2B47574F" w14:textId="77777777" w:rsidR="003F7026" w:rsidRPr="00B15525" w:rsidRDefault="003F7026" w:rsidP="000472DE">
            <w:pP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6AED4731" w14:textId="77777777" w:rsidR="003F7026" w:rsidRPr="00B15525" w:rsidRDefault="003F7026" w:rsidP="000472D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sz w:val="20"/>
                <w:szCs w:val="20"/>
              </w:rPr>
              <w:t>Appropriately focused introduction with clearly communicated purpose (thesis)</w:t>
            </w:r>
          </w:p>
        </w:tc>
        <w:tc>
          <w:tcPr>
            <w:tcW w:w="3510" w:type="dxa"/>
          </w:tcPr>
          <w:p w14:paraId="2BD1064F" w14:textId="77777777" w:rsidR="003F7026" w:rsidRPr="00B15525" w:rsidRDefault="003F7026" w:rsidP="000472DE">
            <w:pPr>
              <w:rPr>
                <w:sz w:val="20"/>
                <w:szCs w:val="20"/>
              </w:rPr>
            </w:pPr>
            <w:r w:rsidRPr="00B15525">
              <w:rPr>
                <w:sz w:val="20"/>
                <w:szCs w:val="20"/>
              </w:rPr>
              <w:t xml:space="preserve">States a clear, basic main introduction to sermon with focus and its key points </w:t>
            </w:r>
          </w:p>
          <w:p w14:paraId="0CEBC092" w14:textId="77777777" w:rsidR="003F7026" w:rsidRPr="00B15525" w:rsidRDefault="003F7026" w:rsidP="000472D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B475989" w14:textId="77777777" w:rsidR="003F7026" w:rsidRPr="00B15525" w:rsidRDefault="003F7026" w:rsidP="000472D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sz w:val="20"/>
                <w:szCs w:val="20"/>
              </w:rPr>
              <w:t>Presents a partially developed introduction and key points</w:t>
            </w:r>
          </w:p>
          <w:p w14:paraId="0B42B4F7" w14:textId="77777777" w:rsidR="003F7026" w:rsidRPr="00B15525" w:rsidRDefault="003F7026" w:rsidP="000472D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9251331" w14:textId="77777777" w:rsidR="003F7026" w:rsidRPr="00B15525" w:rsidRDefault="003F7026" w:rsidP="000472D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sz w:val="20"/>
                <w:szCs w:val="20"/>
              </w:rPr>
              <w:t>May need to make opening clearer</w:t>
            </w:r>
          </w:p>
        </w:tc>
        <w:tc>
          <w:tcPr>
            <w:tcW w:w="2880" w:type="dxa"/>
          </w:tcPr>
          <w:p w14:paraId="3E5DFFC4" w14:textId="77777777" w:rsidR="003F7026" w:rsidRPr="00B15525" w:rsidRDefault="003F7026" w:rsidP="000472D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sz w:val="20"/>
                <w:szCs w:val="20"/>
              </w:rPr>
              <w:t xml:space="preserve">Launches into the sermon without an introduction or key points </w:t>
            </w:r>
          </w:p>
        </w:tc>
      </w:tr>
      <w:tr w:rsidR="003F7026" w:rsidRPr="00B15525" w14:paraId="3EEE8C64" w14:textId="77777777" w:rsidTr="000472DE">
        <w:trPr>
          <w:trHeight w:val="161"/>
        </w:trPr>
        <w:tc>
          <w:tcPr>
            <w:tcW w:w="2155" w:type="dxa"/>
            <w:vMerge/>
          </w:tcPr>
          <w:p w14:paraId="58F1A5F0" w14:textId="77777777" w:rsidR="003F7026" w:rsidRPr="00B15525" w:rsidRDefault="003F7026" w:rsidP="000472DE">
            <w:pP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4977D37C" w14:textId="77777777" w:rsidR="003F7026" w:rsidRPr="00B15525" w:rsidRDefault="003F7026" w:rsidP="000472D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b/>
                <w:sz w:val="20"/>
                <w:szCs w:val="20"/>
              </w:rPr>
              <w:t>29-27 points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14F91A16" w14:textId="77777777" w:rsidR="003F7026" w:rsidRPr="00B15525" w:rsidRDefault="003F7026" w:rsidP="000472D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b/>
                <w:sz w:val="20"/>
                <w:szCs w:val="20"/>
              </w:rPr>
              <w:t>26-24 point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336A6FE5" w14:textId="77777777" w:rsidR="003F7026" w:rsidRPr="00B15525" w:rsidRDefault="003F7026" w:rsidP="000472D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b/>
                <w:sz w:val="20"/>
                <w:szCs w:val="20"/>
              </w:rPr>
              <w:t>23-21 point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5537CFC" w14:textId="77777777" w:rsidR="003F7026" w:rsidRPr="00B15525" w:rsidRDefault="003F7026" w:rsidP="000472D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20 points and below</w:t>
            </w:r>
          </w:p>
        </w:tc>
      </w:tr>
      <w:tr w:rsidR="003F7026" w:rsidRPr="00B15525" w14:paraId="6D0A6FED" w14:textId="77777777" w:rsidTr="000472DE">
        <w:trPr>
          <w:trHeight w:val="887"/>
        </w:trPr>
        <w:tc>
          <w:tcPr>
            <w:tcW w:w="2155" w:type="dxa"/>
            <w:vMerge w:val="restart"/>
          </w:tcPr>
          <w:p w14:paraId="608C9EAF" w14:textId="77777777" w:rsidR="003F7026" w:rsidRPr="00B15525" w:rsidRDefault="003F7026" w:rsidP="000472DE">
            <w:pPr>
              <w:widowControl w:val="0"/>
              <w:suppressAutoHyphens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Scriptural Context</w:t>
            </w:r>
          </w:p>
          <w:p w14:paraId="0DB08EEC" w14:textId="77777777" w:rsidR="003F7026" w:rsidRPr="00B15525" w:rsidRDefault="003F7026" w:rsidP="000472DE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4967A410" w14:textId="77777777" w:rsidR="003F7026" w:rsidRPr="00B15525" w:rsidRDefault="003F7026" w:rsidP="000472D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sz w:val="20"/>
                <w:szCs w:val="20"/>
              </w:rPr>
              <w:t>Clear and convincing command of Scripture that provide insightful explanations of content with biblical truth</w:t>
            </w:r>
          </w:p>
        </w:tc>
        <w:tc>
          <w:tcPr>
            <w:tcW w:w="3510" w:type="dxa"/>
          </w:tcPr>
          <w:p w14:paraId="280DD9B9" w14:textId="77777777" w:rsidR="003F7026" w:rsidRPr="00B15525" w:rsidRDefault="003F7026" w:rsidP="000472D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sz w:val="20"/>
                <w:szCs w:val="20"/>
              </w:rPr>
              <w:t>Shows a command of Scripture with explanations providing some insight on content with biblical truth</w:t>
            </w:r>
          </w:p>
        </w:tc>
        <w:tc>
          <w:tcPr>
            <w:tcW w:w="3330" w:type="dxa"/>
          </w:tcPr>
          <w:p w14:paraId="366654DE" w14:textId="77777777" w:rsidR="003F7026" w:rsidRPr="00B15525" w:rsidRDefault="003F7026" w:rsidP="000472DE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sz w:val="20"/>
                <w:szCs w:val="20"/>
              </w:rPr>
              <w:t>Shows an emerging command of Scripture and may partially support key points throughout the sermon</w:t>
            </w:r>
          </w:p>
          <w:p w14:paraId="0ED28724" w14:textId="77777777" w:rsidR="003F7026" w:rsidRPr="00B15525" w:rsidRDefault="003F7026" w:rsidP="000472DE">
            <w:pPr>
              <w:ind w:left="229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973649" w14:textId="77777777" w:rsidR="003F7026" w:rsidRPr="00B15525" w:rsidRDefault="003F7026" w:rsidP="000472D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sz w:val="20"/>
                <w:szCs w:val="20"/>
              </w:rPr>
              <w:t>Scripture does not support subject OR used incorrectly</w:t>
            </w:r>
          </w:p>
        </w:tc>
      </w:tr>
      <w:tr w:rsidR="003F7026" w:rsidRPr="00B15525" w14:paraId="643EA032" w14:textId="77777777" w:rsidTr="000472DE">
        <w:trPr>
          <w:trHeight w:val="197"/>
        </w:trPr>
        <w:tc>
          <w:tcPr>
            <w:tcW w:w="2155" w:type="dxa"/>
            <w:vMerge/>
          </w:tcPr>
          <w:p w14:paraId="4474B608" w14:textId="77777777" w:rsidR="003F7026" w:rsidRPr="00B15525" w:rsidRDefault="003F7026" w:rsidP="000472DE">
            <w:pPr>
              <w:widowControl w:val="0"/>
              <w:suppressAutoHyphens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4C783024" w14:textId="77777777" w:rsidR="003F7026" w:rsidRPr="00B15525" w:rsidRDefault="003F7026" w:rsidP="000472D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29-27 points 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9DBA9BF" w14:textId="77777777" w:rsidR="003F7026" w:rsidRPr="00B15525" w:rsidRDefault="003F7026" w:rsidP="000472D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b/>
                <w:sz w:val="20"/>
                <w:szCs w:val="20"/>
              </w:rPr>
              <w:t>26-24 point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3B0BE7F8" w14:textId="77777777" w:rsidR="003F7026" w:rsidRPr="00B15525" w:rsidRDefault="003F7026" w:rsidP="000472DE">
            <w:pPr>
              <w:ind w:left="229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b/>
                <w:sz w:val="20"/>
                <w:szCs w:val="20"/>
              </w:rPr>
              <w:t>23-21 point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2CED7EE" w14:textId="77777777" w:rsidR="003F7026" w:rsidRPr="00B15525" w:rsidRDefault="003F7026" w:rsidP="000472DE">
            <w:pPr>
              <w:ind w:left="229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b/>
                <w:sz w:val="20"/>
                <w:szCs w:val="20"/>
              </w:rPr>
              <w:t>20 points and below</w:t>
            </w:r>
          </w:p>
        </w:tc>
      </w:tr>
      <w:tr w:rsidR="003F7026" w:rsidRPr="00B15525" w14:paraId="3B59289F" w14:textId="77777777" w:rsidTr="000472DE">
        <w:trPr>
          <w:trHeight w:val="923"/>
        </w:trPr>
        <w:tc>
          <w:tcPr>
            <w:tcW w:w="2155" w:type="dxa"/>
            <w:vMerge w:val="restart"/>
          </w:tcPr>
          <w:p w14:paraId="51949D18" w14:textId="77777777" w:rsidR="003F7026" w:rsidRPr="00B15525" w:rsidRDefault="003F7026" w:rsidP="000472DE">
            <w:pPr>
              <w:widowControl w:val="0"/>
              <w:suppressAutoHyphens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Content</w:t>
            </w:r>
          </w:p>
        </w:tc>
        <w:tc>
          <w:tcPr>
            <w:tcW w:w="2790" w:type="dxa"/>
          </w:tcPr>
          <w:p w14:paraId="4D5B7005" w14:textId="77777777" w:rsidR="003F7026" w:rsidRPr="00B15525" w:rsidRDefault="003F7026" w:rsidP="000472D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sz w:val="20"/>
                <w:szCs w:val="20"/>
              </w:rPr>
              <w:t xml:space="preserve">Shows full subject development, mastery, problem solving, and application as it relates to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Fruit of the Spirit</w:t>
            </w:r>
          </w:p>
        </w:tc>
        <w:tc>
          <w:tcPr>
            <w:tcW w:w="3510" w:type="dxa"/>
          </w:tcPr>
          <w:p w14:paraId="47E54289" w14:textId="77777777" w:rsidR="003F7026" w:rsidRPr="00B15525" w:rsidRDefault="003F7026" w:rsidP="000472D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sz w:val="20"/>
                <w:szCs w:val="20"/>
              </w:rPr>
              <w:t xml:space="preserve">Somewhat articulates content development, mastery, problem solving, and application as it relates to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Fruit of the Spirit</w:t>
            </w:r>
          </w:p>
        </w:tc>
        <w:tc>
          <w:tcPr>
            <w:tcW w:w="3330" w:type="dxa"/>
          </w:tcPr>
          <w:p w14:paraId="41366FFD" w14:textId="77777777" w:rsidR="003F7026" w:rsidRPr="00B15525" w:rsidRDefault="003F7026" w:rsidP="000472D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sz w:val="20"/>
                <w:szCs w:val="20"/>
              </w:rPr>
              <w:t xml:space="preserve">Inconsistent content development, mastery, problem, and application as it relates to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Fruit of the Spirit</w:t>
            </w:r>
          </w:p>
        </w:tc>
        <w:tc>
          <w:tcPr>
            <w:tcW w:w="2880" w:type="dxa"/>
          </w:tcPr>
          <w:p w14:paraId="60731E2A" w14:textId="77777777" w:rsidR="003F7026" w:rsidRPr="00B15525" w:rsidRDefault="003F7026" w:rsidP="000472D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sz w:val="20"/>
                <w:szCs w:val="20"/>
              </w:rPr>
              <w:t xml:space="preserve">Unable to follow content development, mastery, problem, and application as it relates to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Fruit of the Spirit</w:t>
            </w:r>
          </w:p>
        </w:tc>
      </w:tr>
      <w:tr w:rsidR="003F7026" w:rsidRPr="00B15525" w14:paraId="6E790A69" w14:textId="77777777" w:rsidTr="000472DE">
        <w:trPr>
          <w:trHeight w:val="161"/>
        </w:trPr>
        <w:tc>
          <w:tcPr>
            <w:tcW w:w="2155" w:type="dxa"/>
            <w:vMerge/>
          </w:tcPr>
          <w:p w14:paraId="66781CCC" w14:textId="77777777" w:rsidR="003F7026" w:rsidRPr="00B15525" w:rsidRDefault="003F7026" w:rsidP="000472DE">
            <w:pPr>
              <w:widowControl w:val="0"/>
              <w:suppressAutoHyphens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28F5B16D" w14:textId="77777777" w:rsidR="003F7026" w:rsidRPr="00B15525" w:rsidRDefault="003F7026" w:rsidP="000472D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b/>
                <w:sz w:val="20"/>
                <w:szCs w:val="20"/>
              </w:rPr>
              <w:t>29 -27 points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74A46AFA" w14:textId="77777777" w:rsidR="003F7026" w:rsidRPr="00B15525" w:rsidRDefault="003F7026" w:rsidP="000472D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b/>
                <w:sz w:val="20"/>
                <w:szCs w:val="20"/>
              </w:rPr>
              <w:t>26-24 point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62A8E47E" w14:textId="77777777" w:rsidR="003F7026" w:rsidRPr="00B15525" w:rsidRDefault="003F7026" w:rsidP="000472D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23-21 point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452905E" w14:textId="77777777" w:rsidR="003F7026" w:rsidRPr="00B15525" w:rsidRDefault="003F7026" w:rsidP="000472D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b/>
                <w:sz w:val="20"/>
                <w:szCs w:val="20"/>
              </w:rPr>
              <w:t>20 points and below</w:t>
            </w:r>
          </w:p>
        </w:tc>
      </w:tr>
      <w:tr w:rsidR="003F7026" w:rsidRPr="00B15525" w14:paraId="541B604A" w14:textId="77777777" w:rsidTr="000472DE">
        <w:trPr>
          <w:trHeight w:val="1472"/>
        </w:trPr>
        <w:tc>
          <w:tcPr>
            <w:tcW w:w="2155" w:type="dxa"/>
            <w:vMerge w:val="restart"/>
          </w:tcPr>
          <w:p w14:paraId="34915B0D" w14:textId="77777777" w:rsidR="003F7026" w:rsidRPr="00B15525" w:rsidRDefault="003F7026" w:rsidP="000472DE">
            <w:pP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Organization</w:t>
            </w:r>
          </w:p>
          <w:p w14:paraId="475ED3C5" w14:textId="77777777" w:rsidR="003F7026" w:rsidRPr="00B15525" w:rsidRDefault="003F7026" w:rsidP="000472DE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1BEF0270" w14:textId="77777777" w:rsidR="003F7026" w:rsidRPr="00B15525" w:rsidRDefault="003F7026" w:rsidP="000472D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sz w:val="20"/>
                <w:szCs w:val="20"/>
              </w:rPr>
              <w:t>Clearly structured and logical speech with an engaging introduction, a sequenced body with appropriate transitions, and a clear and convincing conclusion</w:t>
            </w:r>
          </w:p>
        </w:tc>
        <w:tc>
          <w:tcPr>
            <w:tcW w:w="3510" w:type="dxa"/>
          </w:tcPr>
          <w:p w14:paraId="3B3D3C4F" w14:textId="77777777" w:rsidR="003F7026" w:rsidRPr="00B15525" w:rsidRDefault="003F7026" w:rsidP="000472D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sz w:val="20"/>
                <w:szCs w:val="20"/>
              </w:rPr>
              <w:t>Clear attempt at a structured speech with a beginning, middle, and end with an attempt to use transitions</w:t>
            </w:r>
          </w:p>
          <w:p w14:paraId="373F7053" w14:textId="77777777" w:rsidR="003F7026" w:rsidRPr="00B15525" w:rsidRDefault="003F7026" w:rsidP="000472D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7C500E3" w14:textId="77777777" w:rsidR="003F7026" w:rsidRPr="00B15525" w:rsidRDefault="003F7026" w:rsidP="000472D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sz w:val="20"/>
                <w:szCs w:val="20"/>
              </w:rPr>
              <w:t>Uneven organization making it somewhat difficult to follow the speaker’s ideas; sermon may wander off topic at times</w:t>
            </w:r>
          </w:p>
        </w:tc>
        <w:tc>
          <w:tcPr>
            <w:tcW w:w="2880" w:type="dxa"/>
          </w:tcPr>
          <w:p w14:paraId="7BBFCB0B" w14:textId="77777777" w:rsidR="003F7026" w:rsidRPr="00B15525" w:rsidRDefault="003F7026" w:rsidP="000472DE">
            <w:pPr>
              <w:rPr>
                <w:sz w:val="20"/>
                <w:szCs w:val="20"/>
              </w:rPr>
            </w:pPr>
            <w:r w:rsidRPr="00B15525">
              <w:rPr>
                <w:sz w:val="20"/>
                <w:szCs w:val="20"/>
              </w:rPr>
              <w:t xml:space="preserve">Shows little or no attempt at structure; </w:t>
            </w:r>
            <w:r w:rsidRPr="00B15525">
              <w:rPr>
                <w:rFonts w:asciiTheme="majorBidi" w:hAnsiTheme="majorBidi" w:cstheme="majorBidi"/>
                <w:sz w:val="20"/>
                <w:szCs w:val="20"/>
              </w:rPr>
              <w:t>cannot follow the speaker’s ideas; speech may be too conversational and may ramble without a clear beginning, middle, or end</w:t>
            </w:r>
          </w:p>
          <w:p w14:paraId="07DD6940" w14:textId="77777777" w:rsidR="003F7026" w:rsidRPr="00B15525" w:rsidRDefault="003F7026" w:rsidP="000472D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F7026" w:rsidRPr="00B15525" w14:paraId="66377197" w14:textId="77777777" w:rsidTr="000472DE">
        <w:trPr>
          <w:trHeight w:val="87"/>
        </w:trPr>
        <w:tc>
          <w:tcPr>
            <w:tcW w:w="2155" w:type="dxa"/>
            <w:vMerge/>
          </w:tcPr>
          <w:p w14:paraId="3949DEE2" w14:textId="77777777" w:rsidR="003F7026" w:rsidRPr="00B15525" w:rsidRDefault="003F7026" w:rsidP="000472DE">
            <w:pP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61F8626F" w14:textId="77777777" w:rsidR="003F7026" w:rsidRPr="00B15525" w:rsidRDefault="003F7026" w:rsidP="000472D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b/>
                <w:sz w:val="20"/>
                <w:szCs w:val="20"/>
              </w:rPr>
              <w:t>29-27 points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10E53077" w14:textId="77777777" w:rsidR="003F7026" w:rsidRPr="00B15525" w:rsidRDefault="003F7026" w:rsidP="000472D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b/>
                <w:sz w:val="20"/>
                <w:szCs w:val="20"/>
              </w:rPr>
              <w:t>26-24 point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3810D89" w14:textId="77777777" w:rsidR="003F7026" w:rsidRPr="00B15525" w:rsidRDefault="003F7026" w:rsidP="000472D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b/>
                <w:sz w:val="20"/>
                <w:szCs w:val="20"/>
              </w:rPr>
              <w:t>23-21 point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8F12579" w14:textId="77777777" w:rsidR="003F7026" w:rsidRPr="00B15525" w:rsidRDefault="003F7026" w:rsidP="000472D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b/>
                <w:sz w:val="20"/>
                <w:szCs w:val="20"/>
              </w:rPr>
              <w:t>20 points and below</w:t>
            </w:r>
          </w:p>
        </w:tc>
      </w:tr>
      <w:tr w:rsidR="003F7026" w:rsidRPr="00B15525" w14:paraId="002046A7" w14:textId="77777777" w:rsidTr="000472DE">
        <w:trPr>
          <w:trHeight w:val="1490"/>
        </w:trPr>
        <w:tc>
          <w:tcPr>
            <w:tcW w:w="2155" w:type="dxa"/>
          </w:tcPr>
          <w:p w14:paraId="780D9780" w14:textId="77777777" w:rsidR="003F7026" w:rsidRPr="00B15525" w:rsidRDefault="003F7026" w:rsidP="000472DE">
            <w:pP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Delivery</w:t>
            </w:r>
          </w:p>
          <w:p w14:paraId="3C7A0E0C" w14:textId="77777777" w:rsidR="003F7026" w:rsidRPr="00B15525" w:rsidRDefault="003F7026" w:rsidP="000472DE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3179C8A3" w14:textId="77777777" w:rsidR="003F7026" w:rsidRPr="00B15525" w:rsidRDefault="003F7026" w:rsidP="000472D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sz w:val="20"/>
                <w:szCs w:val="20"/>
              </w:rPr>
              <w:t>A combination of appropriate and effective eye contact, clarity and projection of voice, tone and pace, with gestures that significantly enhance the speaker’s words</w:t>
            </w:r>
          </w:p>
        </w:tc>
        <w:tc>
          <w:tcPr>
            <w:tcW w:w="3510" w:type="dxa"/>
          </w:tcPr>
          <w:p w14:paraId="2812ECBC" w14:textId="77777777" w:rsidR="003F7026" w:rsidRPr="00B15525" w:rsidRDefault="003F7026" w:rsidP="000472D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sz w:val="20"/>
                <w:szCs w:val="20"/>
              </w:rPr>
              <w:t>Some use of appropriate eye contact, clarity and projection of voice, tone and pace, and gestures but lacking one or more components</w:t>
            </w:r>
          </w:p>
        </w:tc>
        <w:tc>
          <w:tcPr>
            <w:tcW w:w="3330" w:type="dxa"/>
          </w:tcPr>
          <w:p w14:paraId="7910A1C4" w14:textId="77777777" w:rsidR="003F7026" w:rsidRPr="00B15525" w:rsidRDefault="003F7026" w:rsidP="000472D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sz w:val="20"/>
                <w:szCs w:val="20"/>
              </w:rPr>
              <w:t>Lack of eye contact, clarity and projection of voice, tone and pace, and/or appropriate gestures make the sermon difficult to follow</w:t>
            </w:r>
          </w:p>
          <w:p w14:paraId="0E1AC242" w14:textId="77777777" w:rsidR="003F7026" w:rsidRPr="00B15525" w:rsidRDefault="003F7026" w:rsidP="000472D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39B20BD" w14:textId="77777777" w:rsidR="003F7026" w:rsidRPr="00B15525" w:rsidRDefault="003F7026" w:rsidP="000472D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sz w:val="20"/>
                <w:szCs w:val="20"/>
              </w:rPr>
              <w:t xml:space="preserve">Unable to follow sermon due to undeveloped eye contact, clarity and projection of voice, tone and pace, and/or appropriate gestures </w:t>
            </w:r>
          </w:p>
          <w:p w14:paraId="6143C66E" w14:textId="77777777" w:rsidR="003F7026" w:rsidRPr="00B15525" w:rsidRDefault="003F7026" w:rsidP="000472D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F7026" w:rsidRPr="00B15525" w14:paraId="3D2E3445" w14:textId="77777777" w:rsidTr="000472DE">
        <w:trPr>
          <w:trHeight w:val="87"/>
        </w:trPr>
        <w:tc>
          <w:tcPr>
            <w:tcW w:w="2155" w:type="dxa"/>
          </w:tcPr>
          <w:p w14:paraId="71431C3A" w14:textId="77777777" w:rsidR="003F7026" w:rsidRPr="00B15525" w:rsidRDefault="003F7026" w:rsidP="000472DE">
            <w:pP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369ED9AE" w14:textId="77777777" w:rsidR="003F7026" w:rsidRPr="00B15525" w:rsidRDefault="003F7026" w:rsidP="000472D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b/>
                <w:sz w:val="20"/>
                <w:szCs w:val="20"/>
              </w:rPr>
              <w:t>29-27 points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0711ACC6" w14:textId="77777777" w:rsidR="003F7026" w:rsidRPr="00B15525" w:rsidRDefault="003F7026" w:rsidP="000472D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b/>
                <w:sz w:val="20"/>
                <w:szCs w:val="20"/>
              </w:rPr>
              <w:t>26-24 point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C1DE31F" w14:textId="77777777" w:rsidR="003F7026" w:rsidRPr="00B15525" w:rsidRDefault="003F7026" w:rsidP="000472D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b/>
                <w:sz w:val="20"/>
                <w:szCs w:val="20"/>
              </w:rPr>
              <w:t>23-21 point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19F0922" w14:textId="77777777" w:rsidR="003F7026" w:rsidRPr="00B15525" w:rsidRDefault="003F7026" w:rsidP="000472D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b/>
                <w:sz w:val="20"/>
                <w:szCs w:val="20"/>
              </w:rPr>
              <w:t>20 points and below</w:t>
            </w:r>
          </w:p>
        </w:tc>
      </w:tr>
      <w:tr w:rsidR="003F7026" w:rsidRPr="00B15525" w14:paraId="23DF7B6D" w14:textId="77777777" w:rsidTr="000472DE">
        <w:trPr>
          <w:trHeight w:val="1607"/>
        </w:trPr>
        <w:tc>
          <w:tcPr>
            <w:tcW w:w="2155" w:type="dxa"/>
          </w:tcPr>
          <w:p w14:paraId="30980985" w14:textId="77777777" w:rsidR="003F7026" w:rsidRPr="00B15525" w:rsidRDefault="003F7026" w:rsidP="000472DE">
            <w:pP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lastRenderedPageBreak/>
              <w:t>Overall Effectiveness</w:t>
            </w:r>
          </w:p>
          <w:p w14:paraId="53B1ED9C" w14:textId="77777777" w:rsidR="003F7026" w:rsidRPr="00B15525" w:rsidRDefault="003F7026" w:rsidP="000472DE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6BF55FA6" w14:textId="77777777" w:rsidR="003F7026" w:rsidRPr="00B15525" w:rsidRDefault="003F7026" w:rsidP="000472D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sz w:val="20"/>
                <w:szCs w:val="20"/>
              </w:rPr>
              <w:t>Speaker remains enthusiastic, holds audience attention, and goes beyond achieving purpose of presentation within specified time limit</w:t>
            </w:r>
          </w:p>
        </w:tc>
        <w:tc>
          <w:tcPr>
            <w:tcW w:w="3510" w:type="dxa"/>
          </w:tcPr>
          <w:p w14:paraId="3F634550" w14:textId="77777777" w:rsidR="003F7026" w:rsidRPr="00B15525" w:rsidRDefault="003F7026" w:rsidP="000472D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sz w:val="20"/>
                <w:szCs w:val="20"/>
              </w:rPr>
              <w:t>Speaker shows basic enthusiasm for sermon, adequately holds audience’s attention throughout, and stays within time limit</w:t>
            </w:r>
          </w:p>
        </w:tc>
        <w:tc>
          <w:tcPr>
            <w:tcW w:w="3330" w:type="dxa"/>
          </w:tcPr>
          <w:p w14:paraId="5E66D804" w14:textId="77777777" w:rsidR="003F7026" w:rsidRPr="00B15525" w:rsidRDefault="003F7026" w:rsidP="000472D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sz w:val="20"/>
                <w:szCs w:val="20"/>
              </w:rPr>
              <w:t>Speaker shows some enthusiasm, the audience remains mostly interested, and mostly achieves purpose of the sermon but does not adhere to specified time limit</w:t>
            </w:r>
          </w:p>
        </w:tc>
        <w:tc>
          <w:tcPr>
            <w:tcW w:w="2880" w:type="dxa"/>
          </w:tcPr>
          <w:p w14:paraId="2A79F602" w14:textId="77777777" w:rsidR="003F7026" w:rsidRPr="00B15525" w:rsidRDefault="003F7026" w:rsidP="000472D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sz w:val="20"/>
                <w:szCs w:val="20"/>
              </w:rPr>
              <w:t>Speaker lacks enthusiasm, the audience shows a lack of interest, and sermon does not achieve its purpose – Either went over or under the time limit</w:t>
            </w:r>
          </w:p>
        </w:tc>
      </w:tr>
      <w:tr w:rsidR="003F7026" w:rsidRPr="00B15525" w14:paraId="0BCE3791" w14:textId="77777777" w:rsidTr="000472DE">
        <w:trPr>
          <w:trHeight w:val="179"/>
        </w:trPr>
        <w:tc>
          <w:tcPr>
            <w:tcW w:w="2155" w:type="dxa"/>
          </w:tcPr>
          <w:p w14:paraId="4F8ED020" w14:textId="77777777" w:rsidR="003F7026" w:rsidRPr="00B15525" w:rsidRDefault="003F7026" w:rsidP="000472DE">
            <w:pP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34D33910" w14:textId="77777777" w:rsidR="003F7026" w:rsidRPr="00B15525" w:rsidRDefault="003F7026" w:rsidP="000472D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      5 points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2640E1B2" w14:textId="77777777" w:rsidR="003F7026" w:rsidRPr="00B15525" w:rsidRDefault="003F7026" w:rsidP="000472D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b/>
                <w:sz w:val="20"/>
                <w:szCs w:val="20"/>
              </w:rPr>
              <w:t>4 point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221F3D10" w14:textId="77777777" w:rsidR="003F7026" w:rsidRPr="00B15525" w:rsidRDefault="003F7026" w:rsidP="000472D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b/>
                <w:sz w:val="20"/>
                <w:szCs w:val="20"/>
              </w:rPr>
              <w:t>3 point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37648A9" w14:textId="77777777" w:rsidR="003F7026" w:rsidRPr="00B15525" w:rsidRDefault="003F7026" w:rsidP="000472D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b/>
                <w:sz w:val="20"/>
                <w:szCs w:val="20"/>
              </w:rPr>
              <w:t>2 points and below</w:t>
            </w:r>
          </w:p>
        </w:tc>
      </w:tr>
      <w:tr w:rsidR="003F7026" w:rsidRPr="00B15525" w14:paraId="4B86CC3E" w14:textId="77777777" w:rsidTr="000472DE">
        <w:trPr>
          <w:trHeight w:val="179"/>
        </w:trPr>
        <w:tc>
          <w:tcPr>
            <w:tcW w:w="2155" w:type="dxa"/>
          </w:tcPr>
          <w:p w14:paraId="013663B0" w14:textId="77777777" w:rsidR="003F7026" w:rsidRPr="00B15525" w:rsidRDefault="003F7026" w:rsidP="000472DE">
            <w:pP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Totals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E9AF848" w14:textId="77777777" w:rsidR="003F7026" w:rsidRPr="00B15525" w:rsidRDefault="003F7026" w:rsidP="000472D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   150 points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A33B57A" w14:textId="77777777" w:rsidR="003F7026" w:rsidRPr="00B15525" w:rsidRDefault="003F7026" w:rsidP="000472D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b/>
                <w:sz w:val="20"/>
                <w:szCs w:val="20"/>
              </w:rPr>
              <w:t>134 point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6CC5EE0F" w14:textId="77777777" w:rsidR="003F7026" w:rsidRPr="00B15525" w:rsidRDefault="003F7026" w:rsidP="000472D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b/>
                <w:sz w:val="20"/>
                <w:szCs w:val="20"/>
              </w:rPr>
              <w:t>118 point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04AAACB" w14:textId="77777777" w:rsidR="003F7026" w:rsidRPr="00B15525" w:rsidRDefault="003F7026" w:rsidP="000472D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B15525">
              <w:rPr>
                <w:rFonts w:asciiTheme="majorBidi" w:hAnsiTheme="majorBidi" w:cstheme="majorBidi"/>
                <w:b/>
                <w:sz w:val="20"/>
                <w:szCs w:val="20"/>
              </w:rPr>
              <w:t>103</w:t>
            </w:r>
          </w:p>
        </w:tc>
      </w:tr>
    </w:tbl>
    <w:p w14:paraId="2B0D1FB2" w14:textId="77777777" w:rsidR="00B0273E" w:rsidRDefault="00000000"/>
    <w:sectPr w:rsidR="00B0273E" w:rsidSect="003F702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026"/>
    <w:rsid w:val="003F7026"/>
    <w:rsid w:val="006C75EA"/>
    <w:rsid w:val="00D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43FAF27"/>
  <w15:chartTrackingRefBased/>
  <w15:docId w15:val="{6986FC8B-FDDB-A04E-A8AA-6B07D480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02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AE8307-CCF2-054F-9008-31A6EE7C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8</Words>
  <Characters>2956</Characters>
  <Application>Microsoft Office Word</Application>
  <DocSecurity>0</DocSecurity>
  <Lines>24</Lines>
  <Paragraphs>6</Paragraphs>
  <ScaleCrop>false</ScaleCrop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ron</dc:creator>
  <cp:keywords/>
  <dc:description/>
  <cp:lastModifiedBy>Jan Paron</cp:lastModifiedBy>
  <cp:revision>1</cp:revision>
  <dcterms:created xsi:type="dcterms:W3CDTF">2022-11-14T18:02:00Z</dcterms:created>
  <dcterms:modified xsi:type="dcterms:W3CDTF">2022-11-14T18:04:00Z</dcterms:modified>
</cp:coreProperties>
</file>